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30445" w:rsidRDefault="00DE1CF2" w:rsidP="006B7C2F">
      <w:pPr>
        <w:jc w:val="center"/>
        <w:rPr>
          <w:rFonts w:ascii="Arial" w:eastAsia="Adobe Gothic Std B" w:hAnsi="Arial" w:cs="Arial"/>
          <w:sz w:val="24"/>
          <w:szCs w:val="24"/>
        </w:rPr>
      </w:pPr>
      <w:r w:rsidRPr="00E30445">
        <w:rPr>
          <w:rFonts w:ascii="Arial" w:hAnsi="Arial" w:cs="Arial"/>
          <w:sz w:val="28"/>
          <w:szCs w:val="28"/>
        </w:rPr>
        <w:t>Die</w:t>
      </w:r>
      <w:r w:rsidRPr="00E30445">
        <w:rPr>
          <w:rFonts w:ascii="Arial" w:hAnsi="Arial" w:cs="Arial"/>
          <w:sz w:val="40"/>
          <w:szCs w:val="40"/>
        </w:rPr>
        <w:t xml:space="preserve"> </w:t>
      </w:r>
      <w:r w:rsidRPr="00E30445">
        <w:rPr>
          <w:rFonts w:ascii="Arial" w:hAnsi="Arial" w:cs="Arial"/>
          <w:b/>
          <w:sz w:val="40"/>
          <w:szCs w:val="28"/>
        </w:rPr>
        <w:t>Offenbarung</w:t>
      </w:r>
    </w:p>
    <w:p w:rsidR="006F28CB" w:rsidRPr="00E30445" w:rsidRDefault="006F28CB" w:rsidP="006B7C2F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30445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DE1CF2" w:rsidRPr="00E30445" w:rsidRDefault="00DE1CF2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r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ist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gemäss der Einleitung glückselig? (</w:t>
      </w:r>
      <w:r w:rsidR="00387EDE">
        <w:rPr>
          <w:rFonts w:ascii="Arial" w:eastAsia="Adobe Gothic Std B" w:hAnsi="Arial" w:cs="Arial"/>
          <w:sz w:val="26"/>
          <w:szCs w:val="26"/>
        </w:rPr>
        <w:t>= 1. von 7 Glückseligpreisungen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:rsidR="00DE1CF2" w:rsidRPr="00E30445" w:rsidRDefault="00470703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DE1CF2" w:rsidRPr="00E30445" w:rsidRDefault="00DE1CF2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as hat Christus für uns getan und was hat </w:t>
      </w:r>
      <w:r w:rsidR="008B056C">
        <w:rPr>
          <w:rFonts w:ascii="Arial" w:eastAsia="Adobe Gothic Std B" w:hAnsi="Arial" w:cs="Arial"/>
          <w:sz w:val="26"/>
          <w:szCs w:val="26"/>
        </w:rPr>
        <w:t>E</w:t>
      </w:r>
      <w:r w:rsidRPr="00E30445">
        <w:rPr>
          <w:rFonts w:ascii="Arial" w:eastAsia="Adobe Gothic Std B" w:hAnsi="Arial" w:cs="Arial"/>
          <w:sz w:val="26"/>
          <w:szCs w:val="26"/>
        </w:rPr>
        <w:t>r aus uns gemacht?</w:t>
      </w:r>
    </w:p>
    <w:p w:rsidR="00DE1CF2" w:rsidRPr="00E30445" w:rsidRDefault="00AB4585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Für uns g</w:t>
      </w:r>
      <w:r w:rsidR="00DE1CF2" w:rsidRPr="00E30445">
        <w:rPr>
          <w:rFonts w:ascii="Arial" w:eastAsia="Adobe Gothic Std B" w:hAnsi="Arial" w:cs="Arial"/>
          <w:sz w:val="26"/>
          <w:szCs w:val="26"/>
        </w:rPr>
        <w:t xml:space="preserve">etan: </w:t>
      </w:r>
      <w:r w:rsidR="00470703"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DE1CF2" w:rsidRPr="00E30445" w:rsidRDefault="00AB4585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Aus uns gemacht</w:t>
      </w:r>
      <w:r w:rsidR="00DE1CF2" w:rsidRPr="00E30445">
        <w:rPr>
          <w:rFonts w:ascii="Arial" w:eastAsia="Adobe Gothic Std B" w:hAnsi="Arial" w:cs="Arial"/>
          <w:sz w:val="26"/>
          <w:szCs w:val="26"/>
        </w:rPr>
        <w:t xml:space="preserve">: </w:t>
      </w:r>
      <w:r w:rsidR="00470703" w:rsidRPr="00E30445">
        <w:rPr>
          <w:rFonts w:ascii="Arial" w:eastAsia="Adobe Gothic Std B" w:hAnsi="Arial" w:cs="Arial"/>
          <w:sz w:val="28"/>
          <w:szCs w:val="28"/>
        </w:rPr>
        <w:t>_</w:t>
      </w:r>
      <w:r w:rsidRPr="00E30445">
        <w:rPr>
          <w:rFonts w:ascii="Arial" w:eastAsia="Adobe Gothic Std B" w:hAnsi="Arial" w:cs="Arial"/>
          <w:sz w:val="28"/>
          <w:szCs w:val="28"/>
        </w:rPr>
        <w:t>__</w:t>
      </w:r>
      <w:r w:rsidR="00470703" w:rsidRPr="00E30445">
        <w:rPr>
          <w:rFonts w:ascii="Arial" w:eastAsia="Adobe Gothic Std B" w:hAnsi="Arial" w:cs="Arial"/>
          <w:sz w:val="28"/>
          <w:szCs w:val="28"/>
        </w:rPr>
        <w:t>______________________________________________</w:t>
      </w:r>
    </w:p>
    <w:p w:rsidR="00DE1CF2" w:rsidRPr="00387EDE" w:rsidRDefault="00DE1CF2" w:rsidP="001D7B0D">
      <w:pPr>
        <w:pStyle w:val="Listenabsatz"/>
        <w:numPr>
          <w:ilvl w:val="0"/>
          <w:numId w:val="5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387EDE">
        <w:rPr>
          <w:rFonts w:ascii="Arial" w:eastAsia="Adobe Gothic Std B" w:hAnsi="Arial" w:cs="Arial"/>
          <w:spacing w:val="-1"/>
          <w:sz w:val="26"/>
          <w:szCs w:val="26"/>
        </w:rPr>
        <w:t xml:space="preserve">In </w:t>
      </w:r>
      <w:r w:rsidR="00F331CC">
        <w:rPr>
          <w:rFonts w:ascii="Arial" w:eastAsia="Adobe Gothic Std B" w:hAnsi="Arial" w:cs="Arial"/>
          <w:spacing w:val="-1"/>
          <w:sz w:val="26"/>
          <w:szCs w:val="26"/>
        </w:rPr>
        <w:t>Offenbarung</w:t>
      </w:r>
      <w:r w:rsidRPr="00387EDE">
        <w:rPr>
          <w:rFonts w:ascii="Arial" w:eastAsia="Adobe Gothic Std B" w:hAnsi="Arial" w:cs="Arial"/>
          <w:spacing w:val="-1"/>
          <w:sz w:val="26"/>
          <w:szCs w:val="26"/>
        </w:rPr>
        <w:t xml:space="preserve"> 1 sah Johannes den erhöhten Herrn Jesus. Nenne 3 Beobachtungen!</w:t>
      </w:r>
    </w:p>
    <w:p w:rsidR="00470703" w:rsidRPr="00E30445" w:rsidRDefault="00DE1CF2" w:rsidP="001D7B0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</w:r>
      <w:r w:rsidR="00470703" w:rsidRPr="00E30445">
        <w:rPr>
          <w:rFonts w:ascii="Arial" w:eastAsia="Adobe Gothic Std B" w:hAnsi="Arial" w:cs="Arial"/>
          <w:sz w:val="28"/>
          <w:szCs w:val="24"/>
        </w:rPr>
        <w:t>1. _____________________________________________________________</w:t>
      </w:r>
    </w:p>
    <w:p w:rsidR="00470703" w:rsidRPr="00E30445" w:rsidRDefault="00470703" w:rsidP="001D7B0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2. _____________________________________________________________</w:t>
      </w:r>
    </w:p>
    <w:p w:rsidR="00470703" w:rsidRPr="00E30445" w:rsidRDefault="00470703" w:rsidP="001D7B0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8"/>
        </w:rPr>
        <w:tab/>
      </w:r>
      <w:r w:rsidRPr="00E30445">
        <w:rPr>
          <w:rFonts w:ascii="Arial" w:eastAsia="Adobe Gothic Std B" w:hAnsi="Arial" w:cs="Arial"/>
          <w:sz w:val="28"/>
          <w:szCs w:val="24"/>
        </w:rPr>
        <w:t>3. _____________________________________________________________</w:t>
      </w:r>
    </w:p>
    <w:p w:rsidR="00DE1CF2" w:rsidRPr="00E30445" w:rsidRDefault="00F967AB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sollte Johannes aufschreiben?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967AB" w:rsidRPr="00E30445" w:rsidRDefault="00F967AB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Fülle die Tabelle auf der zweiten Seite zu den 7 Sendschreiben aus!</w:t>
      </w:r>
    </w:p>
    <w:p w:rsidR="00F676BF" w:rsidRPr="00E30445" w:rsidRDefault="00F676BF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as wollte </w:t>
      </w:r>
      <w:r w:rsidR="001D7B0D" w:rsidRPr="00E30445">
        <w:rPr>
          <w:rFonts w:ascii="Arial" w:eastAsia="Adobe Gothic Std B" w:hAnsi="Arial" w:cs="Arial"/>
          <w:sz w:val="26"/>
          <w:szCs w:val="26"/>
        </w:rPr>
        <w:t>der Herr Jesus dem</w:t>
      </w:r>
      <w:r w:rsidRPr="00E30445">
        <w:rPr>
          <w:rFonts w:ascii="Arial" w:eastAsia="Adobe Gothic Std B" w:hAnsi="Arial" w:cs="Arial"/>
          <w:sz w:val="26"/>
          <w:szCs w:val="26"/>
        </w:rPr>
        <w:t xml:space="preserve"> Johannes </w:t>
      </w:r>
      <w:r w:rsidR="00AB4585" w:rsidRPr="00E30445">
        <w:rPr>
          <w:rFonts w:ascii="Arial" w:eastAsia="Adobe Gothic Std B" w:hAnsi="Arial" w:cs="Arial"/>
          <w:sz w:val="26"/>
          <w:szCs w:val="26"/>
        </w:rPr>
        <w:t xml:space="preserve">im Himmel </w:t>
      </w:r>
      <w:r w:rsidRPr="00E30445">
        <w:rPr>
          <w:rFonts w:ascii="Arial" w:eastAsia="Adobe Gothic Std B" w:hAnsi="Arial" w:cs="Arial"/>
          <w:sz w:val="26"/>
          <w:szCs w:val="26"/>
        </w:rPr>
        <w:t>zeigen?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676BF" w:rsidRPr="00E30445" w:rsidRDefault="00F676BF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as Aussehen des Thrones Gottes (</w:t>
      </w:r>
      <w:r w:rsidR="002F3553" w:rsidRPr="00E30445">
        <w:rPr>
          <w:rFonts w:ascii="Arial" w:eastAsia="Adobe Gothic Std B" w:hAnsi="Arial" w:cs="Arial"/>
          <w:sz w:val="26"/>
          <w:szCs w:val="26"/>
        </w:rPr>
        <w:t xml:space="preserve">= </w:t>
      </w:r>
      <w:r w:rsidRPr="00E30445">
        <w:rPr>
          <w:rFonts w:ascii="Arial" w:eastAsia="Adobe Gothic Std B" w:hAnsi="Arial" w:cs="Arial"/>
          <w:sz w:val="26"/>
          <w:szCs w:val="26"/>
        </w:rPr>
        <w:t>des Vaters) im Himmel!</w:t>
      </w:r>
    </w:p>
    <w:p w:rsidR="00F676BF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F3553" w:rsidRPr="00E30445" w:rsidRDefault="002F3553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shalb weinte Johannes und womit wurde er getröstet?</w:t>
      </w:r>
    </w:p>
    <w:p w:rsidR="002F3553" w:rsidRPr="00E30445" w:rsidRDefault="002F3553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inen: </w:t>
      </w:r>
      <w:r w:rsidR="001D7B0D"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F3553" w:rsidRPr="00E30445" w:rsidRDefault="002F3553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Trost: </w:t>
      </w:r>
      <w:r w:rsidR="001D7B0D"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F3553" w:rsidRPr="00E30445" w:rsidRDefault="002F3553" w:rsidP="001D7B0D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Beschreibe das Lamm Gottes </w:t>
      </w:r>
      <w:r w:rsidR="008B056C">
        <w:rPr>
          <w:rFonts w:ascii="Arial" w:eastAsia="Adobe Gothic Std B" w:hAnsi="Arial" w:cs="Arial"/>
          <w:sz w:val="26"/>
          <w:szCs w:val="26"/>
        </w:rPr>
        <w:t>(= den Herrn Jesus</w:t>
      </w:r>
      <w:r w:rsidRPr="00E30445">
        <w:rPr>
          <w:rFonts w:ascii="Arial" w:eastAsia="Adobe Gothic Std B" w:hAnsi="Arial" w:cs="Arial"/>
          <w:sz w:val="26"/>
          <w:szCs w:val="26"/>
        </w:rPr>
        <w:t>)!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676BF" w:rsidRPr="00E30445" w:rsidRDefault="00F676BF" w:rsidP="00F676BF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In Offenbarung 4+5 erfahren wir einiges über die Anbetung im Himmel.</w:t>
      </w:r>
    </w:p>
    <w:p w:rsidR="00F676BF" w:rsidRPr="00E30445" w:rsidRDefault="00AB4585" w:rsidP="001D7B0D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3 </w:t>
      </w:r>
      <w:r w:rsidR="00F676BF" w:rsidRPr="00E30445">
        <w:rPr>
          <w:rFonts w:ascii="Arial" w:eastAsia="Adobe Gothic Std B" w:hAnsi="Arial" w:cs="Arial"/>
          <w:sz w:val="26"/>
          <w:szCs w:val="26"/>
        </w:rPr>
        <w:t>Beobachtungen dazu!</w:t>
      </w:r>
    </w:p>
    <w:p w:rsidR="001D7B0D" w:rsidRPr="00E30445" w:rsidRDefault="001D7B0D" w:rsidP="001D7B0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1. ___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2. _____________________________________________________________</w:t>
      </w:r>
    </w:p>
    <w:p w:rsidR="001D7B0D" w:rsidRPr="00E30445" w:rsidRDefault="001D7B0D" w:rsidP="001D7B0D">
      <w:pPr>
        <w:pStyle w:val="Listenabsatz"/>
        <w:spacing w:line="353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E30445">
        <w:rPr>
          <w:rFonts w:ascii="Arial" w:eastAsia="Adobe Gothic Std B" w:hAnsi="Arial" w:cs="Arial"/>
          <w:sz w:val="28"/>
          <w:szCs w:val="24"/>
        </w:rPr>
        <w:tab/>
        <w:t>3. _____________________________________________________________</w:t>
      </w:r>
    </w:p>
    <w:p w:rsidR="00D87993" w:rsidRPr="00E30445" w:rsidRDefault="001D7B0D" w:rsidP="001D7B0D">
      <w:pPr>
        <w:pStyle w:val="Listenabsatz"/>
        <w:spacing w:line="360" w:lineRule="auto"/>
        <w:ind w:left="0"/>
        <w:rPr>
          <w:rFonts w:ascii="Arial" w:eastAsia="Adobe Gothic Std B" w:hAnsi="Arial" w:cs="Arial"/>
          <w:spacing w:val="-2"/>
          <w:sz w:val="28"/>
          <w:szCs w:val="28"/>
        </w:rPr>
      </w:pPr>
      <w:r w:rsidRPr="00E30445">
        <w:rPr>
          <w:rFonts w:ascii="Arial" w:eastAsia="Adobe Gothic Std B" w:hAnsi="Arial" w:cs="Arial"/>
          <w:spacing w:val="-2"/>
          <w:sz w:val="28"/>
          <w:szCs w:val="28"/>
        </w:rPr>
        <w:lastRenderedPageBreak/>
        <w:t>5.</w:t>
      </w:r>
      <w:r w:rsidRPr="00E30445">
        <w:rPr>
          <w:rFonts w:ascii="Arial" w:eastAsia="Adobe Gothic Std B" w:hAnsi="Arial" w:cs="Arial"/>
          <w:spacing w:val="-2"/>
          <w:sz w:val="26"/>
          <w:szCs w:val="26"/>
        </w:rPr>
        <w:t xml:space="preserve">     </w:t>
      </w:r>
      <w:r w:rsidR="00D87993" w:rsidRPr="00E30445">
        <w:rPr>
          <w:rFonts w:ascii="Arial" w:eastAsia="Adobe Gothic Std B" w:hAnsi="Arial" w:cs="Arial"/>
          <w:spacing w:val="-2"/>
          <w:sz w:val="26"/>
          <w:szCs w:val="26"/>
        </w:rPr>
        <w:t>Fülle untenstehende Tabelle zu den 7 Sendschreiben aus!</w:t>
      </w:r>
    </w:p>
    <w:tbl>
      <w:tblPr>
        <w:tblStyle w:val="Tabellengitternetz"/>
        <w:tblW w:w="0" w:type="auto"/>
        <w:tblLook w:val="04A0"/>
      </w:tblPr>
      <w:tblGrid>
        <w:gridCol w:w="1415"/>
        <w:gridCol w:w="1836"/>
        <w:gridCol w:w="1837"/>
        <w:gridCol w:w="1836"/>
        <w:gridCol w:w="1837"/>
        <w:gridCol w:w="1837"/>
      </w:tblGrid>
      <w:tr w:rsidR="00953BEC" w:rsidRPr="00E30445" w:rsidTr="00454D59"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Gemeinde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953BEC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Absender</w:t>
            </w:r>
          </w:p>
        </w:tc>
        <w:tc>
          <w:tcPr>
            <w:tcW w:w="1837" w:type="dxa"/>
            <w:vAlign w:val="center"/>
          </w:tcPr>
          <w:p w:rsidR="00953BEC" w:rsidRPr="00E30445" w:rsidRDefault="00953BEC" w:rsidP="00953BEC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Lob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953BEC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Tadel</w:t>
            </w:r>
          </w:p>
        </w:tc>
        <w:tc>
          <w:tcPr>
            <w:tcW w:w="1837" w:type="dxa"/>
            <w:vAlign w:val="center"/>
          </w:tcPr>
          <w:p w:rsidR="00953BEC" w:rsidRPr="00E30445" w:rsidRDefault="00953BEC" w:rsidP="00953BEC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Befehl</w:t>
            </w:r>
          </w:p>
        </w:tc>
        <w:tc>
          <w:tcPr>
            <w:tcW w:w="1837" w:type="dxa"/>
            <w:vAlign w:val="center"/>
          </w:tcPr>
          <w:p w:rsidR="00953BEC" w:rsidRPr="00E30445" w:rsidRDefault="00953BEC" w:rsidP="00953BEC">
            <w:pPr>
              <w:pStyle w:val="Listenabsatz"/>
              <w:spacing w:before="80" w:after="80"/>
              <w:ind w:left="0"/>
              <w:rPr>
                <w:rFonts w:ascii="Arial" w:eastAsia="Adobe Gothic Std B" w:hAnsi="Arial" w:cs="Arial"/>
                <w:b/>
              </w:rPr>
            </w:pPr>
            <w:r w:rsidRPr="00E30445">
              <w:rPr>
                <w:rFonts w:ascii="Arial" w:eastAsia="Adobe Gothic Std B" w:hAnsi="Arial" w:cs="Arial"/>
                <w:b/>
              </w:rPr>
              <w:t>Verheissung</w:t>
            </w: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Ephesus</w:t>
            </w:r>
            <w:r w:rsidRPr="00E30445">
              <w:rPr>
                <w:rFonts w:ascii="Arial" w:eastAsia="Adobe Gothic Std B" w:hAnsi="Arial" w:cs="Arial"/>
              </w:rPr>
              <w:br/>
              <w:t>(2,1-7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Smyrna</w:t>
            </w:r>
            <w:r w:rsidRPr="00E30445">
              <w:rPr>
                <w:rFonts w:ascii="Arial" w:eastAsia="Adobe Gothic Std B" w:hAnsi="Arial" w:cs="Arial"/>
              </w:rPr>
              <w:br/>
              <w:t>(2,8-11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r</w:t>
            </w: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Pergamus</w:t>
            </w:r>
            <w:r w:rsidRPr="00E30445">
              <w:rPr>
                <w:rFonts w:ascii="Arial" w:eastAsia="Adobe Gothic Std B" w:hAnsi="Arial" w:cs="Arial"/>
              </w:rPr>
              <w:br/>
              <w:t>(2,12-17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Thyatira</w:t>
            </w:r>
            <w:r w:rsidRPr="00E30445">
              <w:rPr>
                <w:rFonts w:ascii="Arial" w:eastAsia="Adobe Gothic Std B" w:hAnsi="Arial" w:cs="Arial"/>
              </w:rPr>
              <w:br/>
              <w:t>(2,18-29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Sardes</w:t>
            </w:r>
            <w:r w:rsidRPr="00E30445">
              <w:rPr>
                <w:rFonts w:ascii="Arial" w:eastAsia="Adobe Gothic Std B" w:hAnsi="Arial" w:cs="Arial"/>
              </w:rPr>
              <w:br/>
              <w:t>(3,1-6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AB4585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s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CC0E6D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CC0E6D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CC0E6D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Philadelphia</w:t>
            </w:r>
            <w:r w:rsidRPr="00E30445">
              <w:rPr>
                <w:rFonts w:ascii="Arial" w:eastAsia="Adobe Gothic Std B" w:hAnsi="Arial" w:cs="Arial"/>
              </w:rPr>
              <w:br/>
              <w:t>(3,7-13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CC0E6D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D01588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r</w:t>
            </w: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0827A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  <w:tr w:rsidR="00953BEC" w:rsidRPr="00E30445" w:rsidTr="00D01588">
        <w:trPr>
          <w:trHeight w:hRule="exact" w:val="2098"/>
        </w:trPr>
        <w:tc>
          <w:tcPr>
            <w:tcW w:w="1415" w:type="dxa"/>
            <w:vAlign w:val="center"/>
          </w:tcPr>
          <w:p w:rsidR="00953BEC" w:rsidRPr="00E30445" w:rsidRDefault="00953BEC" w:rsidP="00953BEC">
            <w:pPr>
              <w:pStyle w:val="Listenabsatz"/>
              <w:spacing w:line="360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Laodizea</w:t>
            </w:r>
            <w:r w:rsidRPr="00E30445">
              <w:rPr>
                <w:rFonts w:ascii="Arial" w:eastAsia="Adobe Gothic Std B" w:hAnsi="Arial" w:cs="Arial"/>
              </w:rPr>
              <w:br/>
              <w:t>(3,14-22)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  <w:r w:rsidRPr="00E30445">
              <w:rPr>
                <w:rFonts w:ascii="Arial" w:eastAsia="Adobe Gothic Std B" w:hAnsi="Arial" w:cs="Arial"/>
              </w:rPr>
              <w:t>Keines</w:t>
            </w:r>
          </w:p>
        </w:tc>
        <w:tc>
          <w:tcPr>
            <w:tcW w:w="1836" w:type="dxa"/>
            <w:vAlign w:val="center"/>
          </w:tcPr>
          <w:p w:rsidR="00953BEC" w:rsidRPr="00E30445" w:rsidRDefault="00953BEC" w:rsidP="00454D5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0827A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  <w:tc>
          <w:tcPr>
            <w:tcW w:w="1837" w:type="dxa"/>
            <w:vAlign w:val="center"/>
          </w:tcPr>
          <w:p w:rsidR="00953BEC" w:rsidRPr="00E30445" w:rsidRDefault="00953BEC" w:rsidP="000827A9">
            <w:pPr>
              <w:pStyle w:val="Listenabsatz"/>
              <w:spacing w:line="276" w:lineRule="auto"/>
              <w:ind w:left="0"/>
              <w:rPr>
                <w:rFonts w:ascii="Arial" w:eastAsia="Adobe Gothic Std B" w:hAnsi="Arial" w:cs="Arial"/>
              </w:rPr>
            </w:pPr>
          </w:p>
        </w:tc>
      </w:tr>
    </w:tbl>
    <w:p w:rsidR="007D22FB" w:rsidRPr="00E30445" w:rsidRDefault="007D22FB" w:rsidP="007D22FB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lastRenderedPageBreak/>
        <w:t>Wer brach die sieben Siegel?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Beschreibe in wenigen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Stichworten,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was die 7 Siegel beinhalten!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Sie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344E87" w:rsidRDefault="007D22FB" w:rsidP="00F331CC">
      <w:pPr>
        <w:pStyle w:val="Listenabsatz"/>
        <w:numPr>
          <w:ilvl w:val="0"/>
          <w:numId w:val="5"/>
        </w:numPr>
        <w:spacing w:line="350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344E87">
        <w:rPr>
          <w:rFonts w:ascii="Arial" w:eastAsia="Adobe Gothic Std B" w:hAnsi="Arial" w:cs="Arial"/>
          <w:sz w:val="26"/>
          <w:szCs w:val="26"/>
        </w:rPr>
        <w:t>Wie reagierten die einflussreichen Menschen auf das Öffnen des 6. Siegels?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musste geschehen, bevor die Engel Erde und Meer schädigen durften?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0848AD" w:rsidP="000848AD">
      <w:pPr>
        <w:pStyle w:val="Listenabsatz"/>
        <w:numPr>
          <w:ilvl w:val="0"/>
          <w:numId w:val="5"/>
        </w:numPr>
        <w:ind w:left="567" w:right="-23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r </w:t>
      </w:r>
      <w:proofErr w:type="gramStart"/>
      <w:r>
        <w:rPr>
          <w:rFonts w:ascii="Arial" w:eastAsia="Adobe Gothic Std B" w:hAnsi="Arial" w:cs="Arial"/>
          <w:sz w:val="26"/>
          <w:szCs w:val="26"/>
        </w:rPr>
        <w:t>sind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die mit weissen Kleidern bekleideten Menschen aus allen Nationen?</w:t>
      </w:r>
      <w:r w:rsidR="007D22FB" w:rsidRPr="00E30445">
        <w:rPr>
          <w:rFonts w:ascii="Arial" w:eastAsia="Adobe Gothic Std B" w:hAnsi="Arial" w:cs="Arial"/>
          <w:sz w:val="26"/>
          <w:szCs w:val="26"/>
        </w:rPr>
        <w:t xml:space="preserve"> 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je eine Aufgabe und </w:t>
      </w:r>
      <w:r w:rsidR="008B056C">
        <w:rPr>
          <w:rFonts w:ascii="Arial" w:eastAsia="Adobe Gothic Std B" w:hAnsi="Arial" w:cs="Arial"/>
          <w:sz w:val="26"/>
          <w:szCs w:val="26"/>
        </w:rPr>
        <w:t xml:space="preserve">eine </w:t>
      </w:r>
      <w:r w:rsidRPr="00E30445">
        <w:rPr>
          <w:rFonts w:ascii="Arial" w:eastAsia="Adobe Gothic Std B" w:hAnsi="Arial" w:cs="Arial"/>
          <w:sz w:val="26"/>
          <w:szCs w:val="26"/>
        </w:rPr>
        <w:t>Segnung für sie</w:t>
      </w:r>
      <w:r w:rsidR="000848AD">
        <w:rPr>
          <w:rFonts w:ascii="Arial" w:eastAsia="Adobe Gothic Std B" w:hAnsi="Arial" w:cs="Arial"/>
          <w:sz w:val="26"/>
          <w:szCs w:val="26"/>
        </w:rPr>
        <w:t>!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ie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sind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Aufgabe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Segnung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D22FB" w:rsidRPr="00E30445" w:rsidRDefault="007D22FB" w:rsidP="007D22FB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geschieht mit den Gebeten aller Heiligen?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numPr>
          <w:ilvl w:val="0"/>
          <w:numId w:val="5"/>
        </w:numPr>
        <w:spacing w:line="350" w:lineRule="auto"/>
        <w:ind w:left="567" w:right="-165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in Stichworten die Auswirkungen der 7 Posaunen!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7D22FB" w:rsidP="007D22FB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C523CA" w:rsidRPr="00E30445" w:rsidRDefault="00C523CA" w:rsidP="00C523CA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7D22FB" w:rsidRPr="00E30445" w:rsidRDefault="000848AD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lastRenderedPageBreak/>
        <w:t xml:space="preserve">Wie reagieren die (unerretteten) Menschen auf die 5. </w:t>
      </w:r>
      <w:proofErr w:type="gramStart"/>
      <w:r>
        <w:rPr>
          <w:rFonts w:ascii="Arial" w:eastAsia="Adobe Gothic Std B" w:hAnsi="Arial" w:cs="Arial"/>
          <w:sz w:val="26"/>
          <w:szCs w:val="26"/>
        </w:rPr>
        <w:t>und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6. Posaune?</w:t>
      </w:r>
    </w:p>
    <w:p w:rsidR="007D22FB" w:rsidRPr="00E30445" w:rsidRDefault="007D22FB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D22FB" w:rsidRPr="00E30445" w:rsidRDefault="007D22FB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Posaun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C523CA" w:rsidRPr="00E30445" w:rsidRDefault="00C523CA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as geschieht in den Tagen, in denen der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7.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Engel in die Posaune stossen wird? 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</w:t>
      </w:r>
      <w:r w:rsidR="00F331CC">
        <w:rPr>
          <w:rFonts w:ascii="Arial" w:eastAsia="Adobe Gothic Std B" w:hAnsi="Arial" w:cs="Arial"/>
          <w:sz w:val="28"/>
          <w:szCs w:val="28"/>
        </w:rPr>
        <w:t>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8B056C" w:rsidRPr="00D02142" w:rsidRDefault="008B056C" w:rsidP="008B056C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in Kürze die 4 Ereignisse, welche gemäss Offenbarung 11-13 während genau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</w:p>
    <w:p w:rsidR="00C523CA" w:rsidRPr="00E30445" w:rsidRDefault="008B056C" w:rsidP="008B056C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3.5 Jahren (= 1260 Tage, resp. 42 Monate)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geschehen</w:t>
      </w:r>
      <w:r w:rsidRPr="00D02142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6"/>
          <w:szCs w:val="26"/>
        </w:rPr>
        <w:t>werden!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523CA" w:rsidRPr="00E30445" w:rsidRDefault="00C523CA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zu den zwei Zeugen aus Offenbarung 11 in Stichworten ...</w:t>
      </w:r>
    </w:p>
    <w:p w:rsidR="00C523CA" w:rsidRPr="00E30445" w:rsidRDefault="008B056C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i</w:t>
      </w:r>
      <w:r w:rsidR="00C523CA" w:rsidRPr="00E30445">
        <w:rPr>
          <w:rFonts w:ascii="Arial" w:eastAsia="Adobe Gothic Std B" w:hAnsi="Arial" w:cs="Arial"/>
          <w:sz w:val="26"/>
          <w:szCs w:val="26"/>
        </w:rPr>
        <w:t>hre</w:t>
      </w:r>
      <w:proofErr w:type="gramEnd"/>
      <w:r w:rsidR="00C523CA" w:rsidRPr="00E30445">
        <w:rPr>
          <w:rFonts w:ascii="Arial" w:eastAsia="Adobe Gothic Std B" w:hAnsi="Arial" w:cs="Arial"/>
          <w:sz w:val="26"/>
          <w:szCs w:val="26"/>
        </w:rPr>
        <w:t xml:space="preserve"> Vollmacht: </w:t>
      </w:r>
      <w:r w:rsidR="00C523CA" w:rsidRPr="00E30445">
        <w:rPr>
          <w:rFonts w:ascii="Arial" w:eastAsia="Adobe Gothic Std B" w:hAnsi="Arial" w:cs="Arial"/>
          <w:sz w:val="28"/>
          <w:szCs w:val="28"/>
        </w:rPr>
        <w:t>_</w:t>
      </w:r>
      <w:r w:rsidR="00F331CC">
        <w:rPr>
          <w:rFonts w:ascii="Arial" w:eastAsia="Adobe Gothic Std B" w:hAnsi="Arial" w:cs="Arial"/>
          <w:sz w:val="28"/>
          <w:szCs w:val="28"/>
        </w:rPr>
        <w:t>______</w:t>
      </w:r>
      <w:r w:rsidR="00C523CA"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523CA" w:rsidRPr="00E30445" w:rsidRDefault="008B056C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i</w:t>
      </w:r>
      <w:r w:rsidR="00C523CA" w:rsidRPr="00E30445">
        <w:rPr>
          <w:rFonts w:ascii="Arial" w:eastAsia="Adobe Gothic Std B" w:hAnsi="Arial" w:cs="Arial"/>
          <w:sz w:val="26"/>
          <w:szCs w:val="26"/>
        </w:rPr>
        <w:t>hren</w:t>
      </w:r>
      <w:proofErr w:type="gramEnd"/>
      <w:r w:rsidR="00C523CA" w:rsidRPr="00E30445">
        <w:rPr>
          <w:rFonts w:ascii="Arial" w:eastAsia="Adobe Gothic Std B" w:hAnsi="Arial" w:cs="Arial"/>
          <w:sz w:val="26"/>
          <w:szCs w:val="26"/>
        </w:rPr>
        <w:t xml:space="preserve"> Tod: </w:t>
      </w:r>
      <w:r w:rsidR="00C523CA" w:rsidRPr="00E30445">
        <w:rPr>
          <w:rFonts w:ascii="Arial" w:eastAsia="Adobe Gothic Std B" w:hAnsi="Arial" w:cs="Arial"/>
          <w:sz w:val="28"/>
          <w:szCs w:val="28"/>
        </w:rPr>
        <w:t>_</w:t>
      </w:r>
      <w:r w:rsidR="00F331CC">
        <w:rPr>
          <w:rFonts w:ascii="Arial" w:eastAsia="Adobe Gothic Std B" w:hAnsi="Arial" w:cs="Arial"/>
          <w:sz w:val="28"/>
          <w:szCs w:val="28"/>
        </w:rPr>
        <w:t>_____</w:t>
      </w:r>
      <w:r w:rsidR="00C523CA" w:rsidRPr="00E30445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:rsidR="00C523CA" w:rsidRPr="00E30445" w:rsidRDefault="008B056C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i</w:t>
      </w:r>
      <w:r w:rsidR="00C523CA" w:rsidRPr="00E30445">
        <w:rPr>
          <w:rFonts w:ascii="Arial" w:eastAsia="Adobe Gothic Std B" w:hAnsi="Arial" w:cs="Arial"/>
          <w:sz w:val="26"/>
          <w:szCs w:val="26"/>
        </w:rPr>
        <w:t>hre</w:t>
      </w:r>
      <w:proofErr w:type="gramEnd"/>
      <w:r w:rsidR="00C523CA" w:rsidRPr="00E30445">
        <w:rPr>
          <w:rFonts w:ascii="Arial" w:eastAsia="Adobe Gothic Std B" w:hAnsi="Arial" w:cs="Arial"/>
          <w:sz w:val="26"/>
          <w:szCs w:val="26"/>
        </w:rPr>
        <w:t xml:space="preserve"> Auferweckung: </w:t>
      </w:r>
      <w:r w:rsidR="00C523CA" w:rsidRPr="00E30445">
        <w:rPr>
          <w:rFonts w:ascii="Arial" w:eastAsia="Adobe Gothic Std B" w:hAnsi="Arial" w:cs="Arial"/>
          <w:sz w:val="28"/>
          <w:szCs w:val="28"/>
        </w:rPr>
        <w:t>_</w:t>
      </w:r>
      <w:r w:rsidR="00F331CC">
        <w:rPr>
          <w:rFonts w:ascii="Arial" w:eastAsia="Adobe Gothic Std B" w:hAnsi="Arial" w:cs="Arial"/>
          <w:sz w:val="28"/>
          <w:szCs w:val="28"/>
        </w:rPr>
        <w:t>________</w:t>
      </w:r>
      <w:r w:rsidR="00C523CA" w:rsidRPr="00E30445">
        <w:rPr>
          <w:rFonts w:ascii="Arial" w:eastAsia="Adobe Gothic Std B" w:hAnsi="Arial" w:cs="Arial"/>
          <w:sz w:val="28"/>
          <w:szCs w:val="28"/>
        </w:rPr>
        <w:t>_______________________________________</w:t>
      </w:r>
    </w:p>
    <w:p w:rsidR="00C523CA" w:rsidRPr="00E30445" w:rsidRDefault="00C523CA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geschieht in Jerusalem zur Stunde der Himmelfahrt der beiden Zeugen?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</w:t>
      </w:r>
      <w:r w:rsidR="00F331CC">
        <w:rPr>
          <w:rFonts w:ascii="Arial" w:eastAsia="Adobe Gothic Std B" w:hAnsi="Arial" w:cs="Arial"/>
          <w:sz w:val="28"/>
          <w:szCs w:val="28"/>
        </w:rPr>
        <w:t>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C523CA" w:rsidRPr="00E30445" w:rsidRDefault="00C523CA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E30445" w:rsidRDefault="00C95A9F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ie drei Hauptfiguren aus Offenbarung 12! Für wen stehen sie?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Frau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er Drach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er Soh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F331CC" w:rsidRDefault="00C95A9F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F331CC">
        <w:rPr>
          <w:rFonts w:ascii="Arial" w:eastAsia="Adobe Gothic Std B" w:hAnsi="Arial" w:cs="Arial"/>
          <w:sz w:val="26"/>
          <w:szCs w:val="26"/>
        </w:rPr>
        <w:t>Nenne Auswirkungen davon, dass Satan aus dem Himmel vertrieben wird!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Für die Brüder:</w:t>
      </w:r>
      <w:r w:rsidRPr="00E30445">
        <w:rPr>
          <w:rFonts w:ascii="Arial" w:eastAsia="Adobe Gothic Std B" w:hAnsi="Arial" w:cs="Arial"/>
          <w:sz w:val="20"/>
          <w:szCs w:val="20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die Erdbevölkerung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ür die Frau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:rsidR="00C95A9F" w:rsidRPr="00E30445" w:rsidRDefault="00C95A9F" w:rsidP="00C95A9F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ie wird der Frau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geholfen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gegen die Angriffe Satans?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E30445" w:rsidRDefault="00C95A9F" w:rsidP="00C95A9F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E30445" w:rsidRDefault="00C95A9F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lastRenderedPageBreak/>
        <w:t xml:space="preserve">Nenne drei Eigenschaften </w:t>
      </w:r>
      <w:proofErr w:type="gramStart"/>
      <w:r w:rsidR="001A3A9F" w:rsidRPr="00E30445">
        <w:rPr>
          <w:rFonts w:ascii="Arial" w:eastAsia="Adobe Gothic Std B" w:hAnsi="Arial" w:cs="Arial"/>
          <w:sz w:val="26"/>
          <w:szCs w:val="26"/>
        </w:rPr>
        <w:t>oder</w:t>
      </w:r>
      <w:proofErr w:type="gramEnd"/>
      <w:r w:rsidR="001A3A9F" w:rsidRPr="00E30445">
        <w:rPr>
          <w:rFonts w:ascii="Arial" w:eastAsia="Adobe Gothic Std B" w:hAnsi="Arial" w:cs="Arial"/>
          <w:sz w:val="26"/>
          <w:szCs w:val="26"/>
        </w:rPr>
        <w:t xml:space="preserve"> Taten </w:t>
      </w:r>
      <w:r w:rsidRPr="00E30445">
        <w:rPr>
          <w:rFonts w:ascii="Arial" w:eastAsia="Adobe Gothic Std B" w:hAnsi="Arial" w:cs="Arial"/>
          <w:sz w:val="26"/>
          <w:szCs w:val="26"/>
        </w:rPr>
        <w:t>des Tieres aus dem Meer!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95A9F" w:rsidRPr="00E30445" w:rsidRDefault="00C95A9F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drei Eigenschaften </w:t>
      </w:r>
      <w:proofErr w:type="gramStart"/>
      <w:r w:rsidR="001A3A9F" w:rsidRPr="00E30445">
        <w:rPr>
          <w:rFonts w:ascii="Arial" w:eastAsia="Adobe Gothic Std B" w:hAnsi="Arial" w:cs="Arial"/>
          <w:sz w:val="26"/>
          <w:szCs w:val="26"/>
        </w:rPr>
        <w:t>oder</w:t>
      </w:r>
      <w:proofErr w:type="gramEnd"/>
      <w:r w:rsidR="001A3A9F" w:rsidRPr="00E30445">
        <w:rPr>
          <w:rFonts w:ascii="Arial" w:eastAsia="Adobe Gothic Std B" w:hAnsi="Arial" w:cs="Arial"/>
          <w:sz w:val="26"/>
          <w:szCs w:val="26"/>
        </w:rPr>
        <w:t xml:space="preserve"> Taten </w:t>
      </w:r>
      <w:r w:rsidRPr="00E30445">
        <w:rPr>
          <w:rFonts w:ascii="Arial" w:eastAsia="Adobe Gothic Std B" w:hAnsi="Arial" w:cs="Arial"/>
          <w:sz w:val="26"/>
          <w:szCs w:val="26"/>
        </w:rPr>
        <w:t>des Tieres aus der Erde!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C95A9F" w:rsidRPr="00E30445" w:rsidRDefault="00C95A9F" w:rsidP="00C95A9F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lche Konsequenzen wird es haben, wenn jemand das Bild des ersten Tieres nicht 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anbetet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und sein Malzeichen nicht annimmt?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Pr="00E30445" w:rsidRDefault="00C95A9F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wird uns in Offenbarung 14 über die 144'000 gesagt?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F331CC">
      <w:pPr>
        <w:pStyle w:val="Listenabsatz"/>
        <w:numPr>
          <w:ilvl w:val="0"/>
          <w:numId w:val="5"/>
        </w:numPr>
        <w:spacing w:line="350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F331CC">
        <w:rPr>
          <w:rFonts w:ascii="Arial" w:eastAsia="Adobe Gothic Std B" w:hAnsi="Arial" w:cs="Arial"/>
          <w:sz w:val="26"/>
          <w:szCs w:val="26"/>
        </w:rPr>
        <w:t xml:space="preserve">Was tun </w:t>
      </w:r>
      <w:proofErr w:type="gramStart"/>
      <w:r w:rsidRPr="00F331CC">
        <w:rPr>
          <w:rFonts w:ascii="Arial" w:eastAsia="Adobe Gothic Std B" w:hAnsi="Arial" w:cs="Arial"/>
          <w:sz w:val="26"/>
          <w:szCs w:val="26"/>
        </w:rPr>
        <w:t>oder</w:t>
      </w:r>
      <w:proofErr w:type="gramEnd"/>
      <w:r w:rsidRPr="00F331CC">
        <w:rPr>
          <w:rFonts w:ascii="Arial" w:eastAsia="Adobe Gothic Std B" w:hAnsi="Arial" w:cs="Arial"/>
          <w:sz w:val="26"/>
          <w:szCs w:val="26"/>
        </w:rPr>
        <w:t xml:space="preserve"> reden die 6 Engel und der Sohn des Menschen in Offenbarung 14</w:t>
      </w:r>
      <w:r w:rsidRPr="00E30445">
        <w:rPr>
          <w:rFonts w:ascii="Arial" w:eastAsia="Adobe Gothic Std B" w:hAnsi="Arial" w:cs="Arial"/>
          <w:sz w:val="26"/>
          <w:szCs w:val="26"/>
        </w:rPr>
        <w:t>?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ohn des Mensch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4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Engel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2E3A5C" w:rsidRPr="00E30445" w:rsidRDefault="002E3A5C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azwischen finden wir </w:t>
      </w:r>
      <w:r w:rsidR="00F13192">
        <w:rPr>
          <w:rFonts w:ascii="Arial" w:eastAsia="Adobe Gothic Std B" w:hAnsi="Arial" w:cs="Arial"/>
          <w:sz w:val="26"/>
          <w:szCs w:val="26"/>
        </w:rPr>
        <w:t>die 2.</w:t>
      </w:r>
      <w:r w:rsidRPr="00E30445">
        <w:rPr>
          <w:rFonts w:ascii="Arial" w:eastAsia="Adobe Gothic Std B" w:hAnsi="Arial" w:cs="Arial"/>
          <w:sz w:val="26"/>
          <w:szCs w:val="26"/>
        </w:rPr>
        <w:t xml:space="preserve"> Glückseligpreisung. Wem gilt sie?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m werden die letzten 7 Plagen gegeben und was wird damit vollendet sein?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r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sind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die Überwinder in Offenbarung 15 und was werden sie tun?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40528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Beschreibe in wenigen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Stichworten,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was die </w:t>
      </w:r>
      <w:r w:rsidR="00F13192">
        <w:rPr>
          <w:rFonts w:ascii="Arial" w:eastAsia="Adobe Gothic Std B" w:hAnsi="Arial" w:cs="Arial"/>
          <w:sz w:val="26"/>
          <w:szCs w:val="26"/>
        </w:rPr>
        <w:t>7</w:t>
      </w:r>
      <w:r w:rsidRPr="00E30445">
        <w:rPr>
          <w:rFonts w:ascii="Arial" w:eastAsia="Adobe Gothic Std B" w:hAnsi="Arial" w:cs="Arial"/>
          <w:sz w:val="26"/>
          <w:szCs w:val="26"/>
        </w:rPr>
        <w:t xml:space="preserve"> Zornschalen beinhalten!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E3A5C" w:rsidRPr="00E30445" w:rsidRDefault="002E3A5C" w:rsidP="0040528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E3A5C" w:rsidRPr="00E30445" w:rsidRDefault="002E3A5C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lastRenderedPageBreak/>
        <w:t xml:space="preserve">4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E3A5C" w:rsidRPr="00E30445" w:rsidRDefault="002E3A5C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5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E3A5C" w:rsidRPr="00E30445" w:rsidRDefault="002E3A5C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6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5B18C5" w:rsidRPr="00E30445" w:rsidRDefault="005B18C5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2E3A5C" w:rsidRPr="00E30445" w:rsidRDefault="002E3A5C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7. Schal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5C3EA6" w:rsidRPr="00E30445" w:rsidRDefault="005C3EA6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5C3EA6" w:rsidRPr="00E30445" w:rsidRDefault="005C3EA6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werden Gottes Gerichte von den Engeln beurteilt?</w:t>
      </w:r>
    </w:p>
    <w:p w:rsidR="005C3EA6" w:rsidRPr="00E30445" w:rsidRDefault="005C3EA6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5C3EA6" w:rsidRPr="00E30445" w:rsidRDefault="005C3EA6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ie werden die Menschen auf diese Gerichte reagieren? </w:t>
      </w:r>
    </w:p>
    <w:p w:rsidR="005C3EA6" w:rsidRPr="00E30445" w:rsidRDefault="005C3EA6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5C3EA6" w:rsidRPr="00E30445" w:rsidRDefault="005C3EA6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r wird im Zusammenhang mit </w:t>
      </w:r>
      <w:r w:rsidR="005B18C5" w:rsidRPr="00E30445">
        <w:rPr>
          <w:rFonts w:ascii="Arial" w:eastAsia="Adobe Gothic Std B" w:hAnsi="Arial" w:cs="Arial"/>
          <w:sz w:val="26"/>
          <w:szCs w:val="26"/>
        </w:rPr>
        <w:t>diesen Gerichten</w:t>
      </w:r>
      <w:r w:rsidRPr="00E30445">
        <w:rPr>
          <w:rFonts w:ascii="Arial" w:eastAsia="Adobe Gothic Std B" w:hAnsi="Arial" w:cs="Arial"/>
          <w:sz w:val="26"/>
          <w:szCs w:val="26"/>
        </w:rPr>
        <w:t xml:space="preserve"> glückselig genannt?</w:t>
      </w:r>
    </w:p>
    <w:p w:rsidR="005C3EA6" w:rsidRPr="00E30445" w:rsidRDefault="005C3EA6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9B6798" w:rsidRPr="00E30445" w:rsidRDefault="00F13192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in Stichworten das Aussehen der grossen Hure Babylon</w:t>
      </w:r>
      <w:r w:rsidR="009B6798" w:rsidRPr="00E30445">
        <w:rPr>
          <w:rFonts w:ascii="Arial" w:eastAsia="Adobe Gothic Std B" w:hAnsi="Arial" w:cs="Arial"/>
          <w:sz w:val="26"/>
          <w:szCs w:val="26"/>
        </w:rPr>
        <w:t>!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9B6798" w:rsidRPr="00E30445" w:rsidRDefault="009B6798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as erklärte der Engel Johannes über das Tier, seine Köpfe und Hörner?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as Tier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Köpfe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Die Hörner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9B6798" w:rsidRPr="00E30445" w:rsidRDefault="009B6798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5078A" w:rsidRPr="00E30445" w:rsidRDefault="00F5078A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zwei Anklagen gegen Babylon!</w:t>
      </w:r>
    </w:p>
    <w:p w:rsidR="00F5078A" w:rsidRPr="00E30445" w:rsidRDefault="00F5078A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F5078A" w:rsidRPr="00E30445" w:rsidRDefault="00F5078A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F5078A" w:rsidRPr="00E30445" w:rsidRDefault="00F5078A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r wird über den Fall Babylons weinen und wer wird sich freuen?</w:t>
      </w:r>
    </w:p>
    <w:p w:rsidR="00F5078A" w:rsidRPr="00E30445" w:rsidRDefault="00F5078A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>Weinen:</w:t>
      </w:r>
      <w:r w:rsidRPr="00E30445">
        <w:rPr>
          <w:rFonts w:ascii="Arial" w:eastAsia="Adobe Gothic Std B" w:hAnsi="Arial" w:cs="Arial"/>
          <w:sz w:val="16"/>
          <w:szCs w:val="16"/>
        </w:rPr>
        <w:t xml:space="preserve">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F5078A" w:rsidRPr="00E30445" w:rsidRDefault="00F5078A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Freue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F5078A" w:rsidRPr="00E30445" w:rsidRDefault="00F5078A" w:rsidP="00F5078A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ie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lange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dauert der Fall Babylons und wird er endgültig sein?</w:t>
      </w:r>
    </w:p>
    <w:p w:rsidR="00F5078A" w:rsidRPr="00E30445" w:rsidRDefault="00F5078A" w:rsidP="00F5078A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drei Gründe der Freude und des Lob</w:t>
      </w:r>
      <w:r w:rsidR="00F606B2">
        <w:rPr>
          <w:rFonts w:ascii="Arial" w:eastAsia="Adobe Gothic Std B" w:hAnsi="Arial" w:cs="Arial"/>
          <w:sz w:val="26"/>
          <w:szCs w:val="26"/>
        </w:rPr>
        <w:t>e</w:t>
      </w:r>
      <w:r w:rsidRPr="00E30445">
        <w:rPr>
          <w:rFonts w:ascii="Arial" w:eastAsia="Adobe Gothic Std B" w:hAnsi="Arial" w:cs="Arial"/>
          <w:sz w:val="26"/>
          <w:szCs w:val="26"/>
        </w:rPr>
        <w:t>s im Himmel aus Offenbarung 19!</w:t>
      </w:r>
    </w:p>
    <w:p w:rsidR="00E30445" w:rsidRPr="00E30445" w:rsidRDefault="00E30445" w:rsidP="00E30445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E30445" w:rsidRPr="00E30445" w:rsidRDefault="00E30445" w:rsidP="00E30445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E30445" w:rsidRPr="00E30445" w:rsidRDefault="00E30445" w:rsidP="00E30445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5F7C09" w:rsidRPr="001A3DBF" w:rsidRDefault="005F7C09" w:rsidP="00F331CC">
      <w:pPr>
        <w:pStyle w:val="Listenabsatz"/>
        <w:numPr>
          <w:ilvl w:val="0"/>
          <w:numId w:val="5"/>
        </w:numPr>
        <w:spacing w:line="360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F331CC">
        <w:rPr>
          <w:rFonts w:ascii="Arial" w:eastAsia="Adobe Gothic Std B" w:hAnsi="Arial" w:cs="Arial"/>
          <w:sz w:val="26"/>
          <w:szCs w:val="26"/>
        </w:rPr>
        <w:lastRenderedPageBreak/>
        <w:t>Wer wird in Offenbarung 19+20 glückselig genannt? (= 4</w:t>
      </w:r>
      <w:proofErr w:type="gramStart"/>
      <w:r w:rsidRPr="00F331CC">
        <w:rPr>
          <w:rFonts w:ascii="Arial" w:eastAsia="Adobe Gothic Std B" w:hAnsi="Arial" w:cs="Arial"/>
          <w:sz w:val="26"/>
          <w:szCs w:val="26"/>
        </w:rPr>
        <w:t>.+</w:t>
      </w:r>
      <w:proofErr w:type="gramEnd"/>
      <w:r w:rsidRPr="00F331CC">
        <w:rPr>
          <w:rFonts w:ascii="Arial" w:eastAsia="Adobe Gothic Std B" w:hAnsi="Arial" w:cs="Arial"/>
          <w:sz w:val="26"/>
          <w:szCs w:val="26"/>
        </w:rPr>
        <w:t>5. Glückseligpreisung</w:t>
      </w:r>
      <w:r>
        <w:rPr>
          <w:rFonts w:ascii="Arial" w:eastAsia="Adobe Gothic Std B" w:hAnsi="Arial" w:cs="Arial"/>
          <w:sz w:val="26"/>
          <w:szCs w:val="26"/>
        </w:rPr>
        <w:t>)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9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0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Nenne die 3 Namen des Herrn Jesus bei seiner Wiederkunft!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606B2" w:rsidRPr="00412E7F" w:rsidRDefault="00F606B2" w:rsidP="00F606B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geschieht mit dem Tier, dem falschen Propheten, den Heeren der Nationen und </w:t>
      </w:r>
    </w:p>
    <w:p w:rsidR="00E30445" w:rsidRPr="00E30445" w:rsidRDefault="00F606B2" w:rsidP="00F606B2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Satan bei der Wiederkunft des Herrn Jesus</w:t>
      </w:r>
      <w:r w:rsidR="00E30445" w:rsidRPr="00E30445">
        <w:rPr>
          <w:rFonts w:ascii="Arial" w:eastAsia="Adobe Gothic Std B" w:hAnsi="Arial" w:cs="Arial"/>
          <w:sz w:val="26"/>
          <w:szCs w:val="26"/>
        </w:rPr>
        <w:t>?</w:t>
      </w:r>
      <w:proofErr w:type="gramEnd"/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Tier + Prophet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Heere der Nationen: </w:t>
      </w:r>
      <w:r w:rsidRPr="00E30445">
        <w:rPr>
          <w:rFonts w:ascii="Arial" w:eastAsia="Adobe Gothic Std B" w:hAnsi="Arial" w:cs="Arial"/>
          <w:sz w:val="28"/>
          <w:szCs w:val="28"/>
        </w:rPr>
        <w:t>_</w:t>
      </w:r>
      <w:r w:rsidR="005F7C09">
        <w:rPr>
          <w:rFonts w:ascii="Arial" w:eastAsia="Adobe Gothic Std B" w:hAnsi="Arial" w:cs="Arial"/>
          <w:sz w:val="28"/>
          <w:szCs w:val="28"/>
        </w:rPr>
        <w:t>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Satan: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geht Satans Geschichte weiter?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Beschreibe das Gericht am grossen weissen Thron!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ie wird das himmlische Jerusalem aussehen? Nenne 3 Aspekte!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1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2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3. 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Dinge, die es im himmlischen Jerusalem nicht mehr geben wird! 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</w:t>
      </w:r>
      <w:r w:rsidR="00F331CC">
        <w:rPr>
          <w:rFonts w:ascii="Arial" w:eastAsia="Adobe Gothic Std B" w:hAnsi="Arial" w:cs="Arial"/>
          <w:sz w:val="28"/>
          <w:szCs w:val="28"/>
        </w:rPr>
        <w:t>_____________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Nenne Dinge (Segnungen),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die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es im himmlischen Jerusalem geben wird! 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</w:t>
      </w:r>
      <w:r w:rsidR="00F331CC">
        <w:rPr>
          <w:rFonts w:ascii="Arial" w:eastAsia="Adobe Gothic Std B" w:hAnsi="Arial" w:cs="Arial"/>
          <w:sz w:val="28"/>
          <w:szCs w:val="28"/>
        </w:rPr>
        <w:t>___________________</w:t>
      </w: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6"/>
          <w:szCs w:val="26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 xml:space="preserve">Wer </w:t>
      </w:r>
      <w:proofErr w:type="gramStart"/>
      <w:r w:rsidRPr="00E30445">
        <w:rPr>
          <w:rFonts w:ascii="Arial" w:eastAsia="Adobe Gothic Std B" w:hAnsi="Arial" w:cs="Arial"/>
          <w:sz w:val="26"/>
          <w:szCs w:val="26"/>
        </w:rPr>
        <w:t>ist</w:t>
      </w:r>
      <w:proofErr w:type="gramEnd"/>
      <w:r w:rsidRPr="00E30445">
        <w:rPr>
          <w:rFonts w:ascii="Arial" w:eastAsia="Adobe Gothic Std B" w:hAnsi="Arial" w:cs="Arial"/>
          <w:sz w:val="26"/>
          <w:szCs w:val="26"/>
        </w:rPr>
        <w:t xml:space="preserve"> gemäss Offenbarung 22 glückselig? (</w:t>
      </w:r>
      <w:r w:rsidR="0004764F">
        <w:rPr>
          <w:rFonts w:ascii="Arial" w:eastAsia="Adobe Gothic Std B" w:hAnsi="Arial" w:cs="Arial"/>
          <w:sz w:val="26"/>
          <w:szCs w:val="26"/>
        </w:rPr>
        <w:t>= 6</w:t>
      </w:r>
      <w:proofErr w:type="gramStart"/>
      <w:r w:rsidR="0004764F">
        <w:rPr>
          <w:rFonts w:ascii="Arial" w:eastAsia="Adobe Gothic Std B" w:hAnsi="Arial" w:cs="Arial"/>
          <w:sz w:val="26"/>
          <w:szCs w:val="26"/>
        </w:rPr>
        <w:t>.+</w:t>
      </w:r>
      <w:proofErr w:type="gramEnd"/>
      <w:r w:rsidR="0004764F">
        <w:rPr>
          <w:rFonts w:ascii="Arial" w:eastAsia="Adobe Gothic Std B" w:hAnsi="Arial" w:cs="Arial"/>
          <w:sz w:val="26"/>
          <w:szCs w:val="26"/>
        </w:rPr>
        <w:t>7. Glückseligpreisung</w:t>
      </w:r>
      <w:r w:rsidRPr="00E30445">
        <w:rPr>
          <w:rFonts w:ascii="Arial" w:eastAsia="Adobe Gothic Std B" w:hAnsi="Arial" w:cs="Arial"/>
          <w:sz w:val="26"/>
          <w:szCs w:val="26"/>
        </w:rPr>
        <w:t>)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elche Verheissung wird im Schlussabschnitt dreimal genannt?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E30445" w:rsidRPr="00E30445" w:rsidRDefault="00E30445" w:rsidP="00E30445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6"/>
          <w:szCs w:val="26"/>
        </w:rPr>
        <w:t>Wovor werden wir im Schlussabschnitt gewarnt?</w:t>
      </w:r>
    </w:p>
    <w:p w:rsidR="00E30445" w:rsidRPr="00E30445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95A9F" w:rsidRDefault="00E30445" w:rsidP="00E30445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E30445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74F4C" w:rsidRPr="00670347" w:rsidRDefault="00F74F4C" w:rsidP="00F74F4C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Offenbarung</w:t>
      </w:r>
    </w:p>
    <w:p w:rsidR="00F74F4C" w:rsidRPr="00670347" w:rsidRDefault="00F74F4C" w:rsidP="00F74F4C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Pr="00B20FD4" w:rsidRDefault="00F74F4C" w:rsidP="00F74F4C">
      <w:pPr>
        <w:pStyle w:val="Listenabsatz"/>
        <w:numPr>
          <w:ilvl w:val="0"/>
          <w:numId w:val="9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74F4C" w:rsidRDefault="00F74F4C" w:rsidP="00F74F4C">
      <w:pPr>
        <w:rPr>
          <w:rFonts w:ascii="Arial" w:hAnsi="Arial" w:cs="Arial"/>
          <w:sz w:val="28"/>
          <w:szCs w:val="28"/>
        </w:rPr>
      </w:pPr>
    </w:p>
    <w:p w:rsidR="00F74F4C" w:rsidRDefault="00F74F4C" w:rsidP="00F74F4C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F74F4C" w:rsidRPr="00670347" w:rsidRDefault="00F74F4C" w:rsidP="00F74F4C">
      <w:pPr>
        <w:rPr>
          <w:rFonts w:ascii="Arial" w:hAnsi="Arial" w:cs="Arial"/>
          <w:b/>
          <w:sz w:val="28"/>
          <w:szCs w:val="28"/>
        </w:rPr>
      </w:pPr>
    </w:p>
    <w:sectPr w:rsidR="00F74F4C" w:rsidRPr="00670347" w:rsidSect="0033469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E61FE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023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7523F3"/>
    <w:multiLevelType w:val="hybridMultilevel"/>
    <w:tmpl w:val="C0CA9FE6"/>
    <w:lvl w:ilvl="0" w:tplc="D72892DE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3B68"/>
    <w:rsid w:val="00011A69"/>
    <w:rsid w:val="00023477"/>
    <w:rsid w:val="0004338E"/>
    <w:rsid w:val="0004764F"/>
    <w:rsid w:val="00052740"/>
    <w:rsid w:val="0006748E"/>
    <w:rsid w:val="000737E3"/>
    <w:rsid w:val="000827A9"/>
    <w:rsid w:val="000848AD"/>
    <w:rsid w:val="000A2B4B"/>
    <w:rsid w:val="000F165B"/>
    <w:rsid w:val="00100A87"/>
    <w:rsid w:val="001067C8"/>
    <w:rsid w:val="0011046F"/>
    <w:rsid w:val="00130C0D"/>
    <w:rsid w:val="00153EE5"/>
    <w:rsid w:val="00177859"/>
    <w:rsid w:val="0018354D"/>
    <w:rsid w:val="00185814"/>
    <w:rsid w:val="00186255"/>
    <w:rsid w:val="001A3A9F"/>
    <w:rsid w:val="001D7B0D"/>
    <w:rsid w:val="001E7F97"/>
    <w:rsid w:val="001F2ABD"/>
    <w:rsid w:val="002049E1"/>
    <w:rsid w:val="0021730A"/>
    <w:rsid w:val="00225A1D"/>
    <w:rsid w:val="002377A4"/>
    <w:rsid w:val="0024181B"/>
    <w:rsid w:val="0024250B"/>
    <w:rsid w:val="00244626"/>
    <w:rsid w:val="002C0CA3"/>
    <w:rsid w:val="002C2526"/>
    <w:rsid w:val="002C7062"/>
    <w:rsid w:val="002D628A"/>
    <w:rsid w:val="002E3A5C"/>
    <w:rsid w:val="002F3553"/>
    <w:rsid w:val="00334690"/>
    <w:rsid w:val="0034310B"/>
    <w:rsid w:val="00344E87"/>
    <w:rsid w:val="00347342"/>
    <w:rsid w:val="00377D8A"/>
    <w:rsid w:val="00387EDE"/>
    <w:rsid w:val="003B2824"/>
    <w:rsid w:val="003D6AF6"/>
    <w:rsid w:val="003E3877"/>
    <w:rsid w:val="003F471E"/>
    <w:rsid w:val="003F47E6"/>
    <w:rsid w:val="0040240E"/>
    <w:rsid w:val="00405281"/>
    <w:rsid w:val="00413EB5"/>
    <w:rsid w:val="0042072E"/>
    <w:rsid w:val="00431E97"/>
    <w:rsid w:val="00434D67"/>
    <w:rsid w:val="00454808"/>
    <w:rsid w:val="00454D59"/>
    <w:rsid w:val="00470703"/>
    <w:rsid w:val="004903D8"/>
    <w:rsid w:val="004A2AE3"/>
    <w:rsid w:val="004C191B"/>
    <w:rsid w:val="004E7C2D"/>
    <w:rsid w:val="00523CCD"/>
    <w:rsid w:val="00524B43"/>
    <w:rsid w:val="005406CE"/>
    <w:rsid w:val="00546AD1"/>
    <w:rsid w:val="00556C52"/>
    <w:rsid w:val="00566A81"/>
    <w:rsid w:val="00591BA8"/>
    <w:rsid w:val="005935AE"/>
    <w:rsid w:val="005B18C5"/>
    <w:rsid w:val="005C3EA6"/>
    <w:rsid w:val="005D761D"/>
    <w:rsid w:val="005E3E85"/>
    <w:rsid w:val="005F515D"/>
    <w:rsid w:val="005F7C09"/>
    <w:rsid w:val="00605FAB"/>
    <w:rsid w:val="0061359C"/>
    <w:rsid w:val="006355AF"/>
    <w:rsid w:val="006A0DDE"/>
    <w:rsid w:val="006B753B"/>
    <w:rsid w:val="006B7C2F"/>
    <w:rsid w:val="006C364F"/>
    <w:rsid w:val="006E07AC"/>
    <w:rsid w:val="006F28CB"/>
    <w:rsid w:val="007119FF"/>
    <w:rsid w:val="00711FF1"/>
    <w:rsid w:val="00711FFC"/>
    <w:rsid w:val="00727E82"/>
    <w:rsid w:val="007436A9"/>
    <w:rsid w:val="007468A9"/>
    <w:rsid w:val="00757C41"/>
    <w:rsid w:val="007943BF"/>
    <w:rsid w:val="0079520A"/>
    <w:rsid w:val="007D22FB"/>
    <w:rsid w:val="007F4596"/>
    <w:rsid w:val="007F7D81"/>
    <w:rsid w:val="00801868"/>
    <w:rsid w:val="00803A26"/>
    <w:rsid w:val="00805D3B"/>
    <w:rsid w:val="0084006D"/>
    <w:rsid w:val="00842758"/>
    <w:rsid w:val="00842E3B"/>
    <w:rsid w:val="00843F0F"/>
    <w:rsid w:val="00845871"/>
    <w:rsid w:val="00864CFC"/>
    <w:rsid w:val="00872E4E"/>
    <w:rsid w:val="008A5861"/>
    <w:rsid w:val="008B056C"/>
    <w:rsid w:val="008B3E0C"/>
    <w:rsid w:val="008B5FFA"/>
    <w:rsid w:val="008C6CE3"/>
    <w:rsid w:val="00930AF6"/>
    <w:rsid w:val="00934696"/>
    <w:rsid w:val="00943DC9"/>
    <w:rsid w:val="00953BEC"/>
    <w:rsid w:val="00957E68"/>
    <w:rsid w:val="00961B91"/>
    <w:rsid w:val="00961DDA"/>
    <w:rsid w:val="009A4BD3"/>
    <w:rsid w:val="009B1AA8"/>
    <w:rsid w:val="009B6798"/>
    <w:rsid w:val="009D4554"/>
    <w:rsid w:val="00A03322"/>
    <w:rsid w:val="00A226DF"/>
    <w:rsid w:val="00A85E2C"/>
    <w:rsid w:val="00A91672"/>
    <w:rsid w:val="00A92B46"/>
    <w:rsid w:val="00AA7519"/>
    <w:rsid w:val="00AB4585"/>
    <w:rsid w:val="00AC64F0"/>
    <w:rsid w:val="00AD3C36"/>
    <w:rsid w:val="00AF6C26"/>
    <w:rsid w:val="00B53B65"/>
    <w:rsid w:val="00B61C5C"/>
    <w:rsid w:val="00B625EB"/>
    <w:rsid w:val="00B65F43"/>
    <w:rsid w:val="00B973A6"/>
    <w:rsid w:val="00BA551E"/>
    <w:rsid w:val="00BB279E"/>
    <w:rsid w:val="00BD14E7"/>
    <w:rsid w:val="00BE00D5"/>
    <w:rsid w:val="00BE1DB2"/>
    <w:rsid w:val="00BE2E5F"/>
    <w:rsid w:val="00C0003A"/>
    <w:rsid w:val="00C203A5"/>
    <w:rsid w:val="00C2250A"/>
    <w:rsid w:val="00C3552B"/>
    <w:rsid w:val="00C523CA"/>
    <w:rsid w:val="00C67F72"/>
    <w:rsid w:val="00C7036B"/>
    <w:rsid w:val="00C95A9F"/>
    <w:rsid w:val="00CC0E6D"/>
    <w:rsid w:val="00CD372E"/>
    <w:rsid w:val="00CE0BCB"/>
    <w:rsid w:val="00D01588"/>
    <w:rsid w:val="00D04D99"/>
    <w:rsid w:val="00D04E6C"/>
    <w:rsid w:val="00D14EE3"/>
    <w:rsid w:val="00D33927"/>
    <w:rsid w:val="00D73708"/>
    <w:rsid w:val="00D87993"/>
    <w:rsid w:val="00D95BF8"/>
    <w:rsid w:val="00DA7511"/>
    <w:rsid w:val="00DB0306"/>
    <w:rsid w:val="00DB3545"/>
    <w:rsid w:val="00DB3829"/>
    <w:rsid w:val="00DB50B7"/>
    <w:rsid w:val="00DC1793"/>
    <w:rsid w:val="00DE1CF2"/>
    <w:rsid w:val="00E05809"/>
    <w:rsid w:val="00E16166"/>
    <w:rsid w:val="00E30445"/>
    <w:rsid w:val="00E4415B"/>
    <w:rsid w:val="00E65A14"/>
    <w:rsid w:val="00E666DA"/>
    <w:rsid w:val="00E750FA"/>
    <w:rsid w:val="00E82BFC"/>
    <w:rsid w:val="00EA652A"/>
    <w:rsid w:val="00EA7FC1"/>
    <w:rsid w:val="00EB3FAF"/>
    <w:rsid w:val="00F13192"/>
    <w:rsid w:val="00F26B76"/>
    <w:rsid w:val="00F331CC"/>
    <w:rsid w:val="00F5078A"/>
    <w:rsid w:val="00F606B2"/>
    <w:rsid w:val="00F676BF"/>
    <w:rsid w:val="00F74F4C"/>
    <w:rsid w:val="00F94BF1"/>
    <w:rsid w:val="00F963D9"/>
    <w:rsid w:val="00F967AB"/>
    <w:rsid w:val="00FB2757"/>
    <w:rsid w:val="00FC0E97"/>
    <w:rsid w:val="00FD044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  <w:style w:type="table" w:styleId="Tabellengitternetz">
    <w:name w:val="Table Grid"/>
    <w:basedOn w:val="NormaleTabelle"/>
    <w:uiPriority w:val="59"/>
    <w:rsid w:val="00D8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648F-E377-46C5-9CFB-2D7A5CA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3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19-12-26T11:01:00Z</dcterms:created>
  <dcterms:modified xsi:type="dcterms:W3CDTF">2019-12-26T11:01:00Z</dcterms:modified>
</cp:coreProperties>
</file>